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Giovanni Lupat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LPTGNN74R20L407L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0/10/1974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lupatogiovanni@libero.it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70320162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7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